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CC" w:rsidRPr="00DC6865" w:rsidRDefault="00DC6865" w:rsidP="00DC686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6865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6B3F57">
        <w:rPr>
          <w:rFonts w:ascii="Times New Roman" w:hAnsi="Times New Roman" w:cs="Times New Roman"/>
          <w:i/>
          <w:sz w:val="28"/>
          <w:szCs w:val="28"/>
        </w:rPr>
        <w:t>2</w:t>
      </w:r>
    </w:p>
    <w:p w:rsidR="00DC6865" w:rsidRDefault="00DC6865" w:rsidP="00DC68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865">
        <w:rPr>
          <w:rFonts w:ascii="Times New Roman" w:hAnsi="Times New Roman" w:cs="Times New Roman"/>
          <w:sz w:val="28"/>
          <w:szCs w:val="28"/>
        </w:rPr>
        <w:t>Баллы за ответы (звёзд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DC6865" w:rsidTr="00DC6865">
        <w:tc>
          <w:tcPr>
            <w:tcW w:w="3184" w:type="dxa"/>
          </w:tcPr>
          <w:p w:rsidR="00DC6865" w:rsidRDefault="005700E0" w:rsidP="00DC6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2DD63" wp14:editId="11F3E44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14161</wp:posOffset>
                      </wp:positionV>
                      <wp:extent cx="1319916" cy="1264257"/>
                      <wp:effectExtent l="0" t="0" r="0" b="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916" cy="1264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00E0" w:rsidRPr="005700E0" w:rsidRDefault="005700E0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left:0;text-align:left;margin-left:23.55pt;margin-top:16.85pt;width:103.9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" filled="f" stroked="f" strokeweight="2pt">
                      <v:textbox>
                        <w:txbxContent>
                          <w:p w:rsidR="005700E0" w:rsidRPr="005700E0" w:rsidRDefault="005700E0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68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892BF1" wp14:editId="2D67A693">
                  <wp:extent cx="1760694" cy="1800000"/>
                  <wp:effectExtent l="0" t="0" r="0" b="0"/>
                  <wp:docPr id="1" name="Рисунок 1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DC6865" w:rsidRDefault="005700E0" w:rsidP="00DC6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6E3010" wp14:editId="2A36CDC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7010</wp:posOffset>
                      </wp:positionV>
                      <wp:extent cx="1319530" cy="1263650"/>
                      <wp:effectExtent l="0" t="0" r="0" b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00E0" w:rsidRPr="005700E0" w:rsidRDefault="005700E0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7" style="position:absolute;left:0;text-align:left;margin-left:17.8pt;margin-top:16.3pt;width:103.9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" filled="f" stroked="f" strokeweight="2pt">
                      <v:textbox>
                        <w:txbxContent>
                          <w:p w:rsidR="005700E0" w:rsidRPr="005700E0" w:rsidRDefault="005700E0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68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80F76E" wp14:editId="55A0E9E9">
                  <wp:extent cx="1760694" cy="1800000"/>
                  <wp:effectExtent l="0" t="0" r="0" b="0"/>
                  <wp:docPr id="15" name="Рисунок 15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DC6865" w:rsidRDefault="005700E0" w:rsidP="00DC6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3A7D44" wp14:editId="73E46993">
                      <wp:simplePos x="0" y="0"/>
                      <wp:positionH relativeFrom="column">
                        <wp:posOffset>231885</wp:posOffset>
                      </wp:positionH>
                      <wp:positionV relativeFrom="paragraph">
                        <wp:posOffset>222802</wp:posOffset>
                      </wp:positionV>
                      <wp:extent cx="1319530" cy="1327454"/>
                      <wp:effectExtent l="0" t="0" r="0" b="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327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00E0" w:rsidRPr="005700E0" w:rsidRDefault="005700E0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8" style="position:absolute;left:0;text-align:left;margin-left:18.25pt;margin-top:17.55pt;width:103.9pt;height:10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" filled="f" stroked="f" strokeweight="2pt">
                      <v:textbox>
                        <w:txbxContent>
                          <w:p w:rsidR="005700E0" w:rsidRPr="005700E0" w:rsidRDefault="005700E0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68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B31E5F" wp14:editId="1EA0E0A1">
                  <wp:extent cx="1760694" cy="1800000"/>
                  <wp:effectExtent l="0" t="0" r="0" b="0"/>
                  <wp:docPr id="16" name="Рисунок 16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DC6865" w:rsidRDefault="005700E0" w:rsidP="00DC6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D64A38" wp14:editId="63EA15FE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7805</wp:posOffset>
                      </wp:positionV>
                      <wp:extent cx="1319530" cy="1263650"/>
                      <wp:effectExtent l="0" t="0" r="0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00E0" w:rsidRPr="005700E0" w:rsidRDefault="005700E0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9" style="position:absolute;left:0;text-align:left;margin-left:22.65pt;margin-top:17.15pt;width:103.9pt;height: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" filled="f" stroked="f" strokeweight="2pt">
                      <v:textbox>
                        <w:txbxContent>
                          <w:p w:rsidR="005700E0" w:rsidRPr="005700E0" w:rsidRDefault="005700E0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68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5A8E56" wp14:editId="7B1343A5">
                  <wp:extent cx="1760694" cy="1800000"/>
                  <wp:effectExtent l="0" t="0" r="0" b="0"/>
                  <wp:docPr id="17" name="Рисунок 17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DC6865" w:rsidRDefault="005700E0" w:rsidP="00DC6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16F8F1" wp14:editId="655913E2">
                      <wp:simplePos x="0" y="0"/>
                      <wp:positionH relativeFrom="column">
                        <wp:posOffset>251322</wp:posOffset>
                      </wp:positionH>
                      <wp:positionV relativeFrom="paragraph">
                        <wp:posOffset>214850</wp:posOffset>
                      </wp:positionV>
                      <wp:extent cx="1319530" cy="1335819"/>
                      <wp:effectExtent l="0" t="0" r="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335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00E0" w:rsidRPr="005700E0" w:rsidRDefault="005700E0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0" style="position:absolute;left:0;text-align:left;margin-left:19.8pt;margin-top:16.9pt;width:103.9pt;height:10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" filled="f" stroked="f" strokeweight="2pt">
                      <v:textbox>
                        <w:txbxContent>
                          <w:p w:rsidR="005700E0" w:rsidRPr="005700E0" w:rsidRDefault="005700E0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68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5CB93E" wp14:editId="713B47D4">
                  <wp:extent cx="1760694" cy="1800000"/>
                  <wp:effectExtent l="0" t="0" r="0" b="0"/>
                  <wp:docPr id="19" name="Рисунок 19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4D1" w:rsidTr="00DC6865"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0A601C" wp14:editId="7915D8FA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14161</wp:posOffset>
                      </wp:positionV>
                      <wp:extent cx="1319916" cy="1264257"/>
                      <wp:effectExtent l="0" t="0" r="0" b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916" cy="1264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31" style="position:absolute;left:0;text-align:left;margin-left:23.55pt;margin-top:16.85pt;width:103.95pt;height:9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31E19C" wp14:editId="52A90200">
                  <wp:extent cx="1760694" cy="1800000"/>
                  <wp:effectExtent l="0" t="0" r="0" b="0"/>
                  <wp:docPr id="31" name="Рисунок 31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BE9C28" wp14:editId="0379826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7010</wp:posOffset>
                      </wp:positionV>
                      <wp:extent cx="1319530" cy="1263650"/>
                      <wp:effectExtent l="0" t="0" r="0" b="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2" style="position:absolute;left:0;text-align:left;margin-left:17.8pt;margin-top:16.3pt;width:103.9pt;height:9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8D458B" wp14:editId="31B1DD4F">
                  <wp:extent cx="1760694" cy="1800000"/>
                  <wp:effectExtent l="0" t="0" r="0" b="0"/>
                  <wp:docPr id="32" name="Рисунок 32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83E430" wp14:editId="51D5B9A9">
                      <wp:simplePos x="0" y="0"/>
                      <wp:positionH relativeFrom="column">
                        <wp:posOffset>231885</wp:posOffset>
                      </wp:positionH>
                      <wp:positionV relativeFrom="paragraph">
                        <wp:posOffset>222802</wp:posOffset>
                      </wp:positionV>
                      <wp:extent cx="1319530" cy="1327454"/>
                      <wp:effectExtent l="0" t="0" r="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327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33" style="position:absolute;left:0;text-align:left;margin-left:18.25pt;margin-top:17.55pt;width:103.9pt;height:10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407964" wp14:editId="377DA182">
                  <wp:extent cx="1760694" cy="1800000"/>
                  <wp:effectExtent l="0" t="0" r="0" b="0"/>
                  <wp:docPr id="33" name="Рисунок 33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A9CA32" wp14:editId="31BED56E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7805</wp:posOffset>
                      </wp:positionV>
                      <wp:extent cx="1319530" cy="1263650"/>
                      <wp:effectExtent l="0" t="0" r="0" b="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34" style="position:absolute;left:0;text-align:left;margin-left:22.65pt;margin-top:17.15pt;width:103.9pt;height: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0E9AB5" wp14:editId="2851B8A5">
                  <wp:extent cx="1760694" cy="1800000"/>
                  <wp:effectExtent l="0" t="0" r="0" b="0"/>
                  <wp:docPr id="34" name="Рисунок 34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54FD5" wp14:editId="4C748511">
                      <wp:simplePos x="0" y="0"/>
                      <wp:positionH relativeFrom="column">
                        <wp:posOffset>251322</wp:posOffset>
                      </wp:positionH>
                      <wp:positionV relativeFrom="paragraph">
                        <wp:posOffset>214850</wp:posOffset>
                      </wp:positionV>
                      <wp:extent cx="1319530" cy="1335819"/>
                      <wp:effectExtent l="0" t="0" r="0" b="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335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35" style="position:absolute;left:0;text-align:left;margin-left:19.8pt;margin-top:16.9pt;width:103.9pt;height:10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21C7E0" wp14:editId="03FDA908">
                  <wp:extent cx="1760694" cy="1800000"/>
                  <wp:effectExtent l="0" t="0" r="0" b="0"/>
                  <wp:docPr id="35" name="Рисунок 35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4D1" w:rsidTr="00DC6865"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A99B89" wp14:editId="55C0A2D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14161</wp:posOffset>
                      </wp:positionV>
                      <wp:extent cx="1319916" cy="1264257"/>
                      <wp:effectExtent l="0" t="0" r="0" b="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916" cy="1264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36" style="position:absolute;left:0;text-align:left;margin-left:23.55pt;margin-top:16.85pt;width:103.95pt;height:9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333A23" wp14:editId="7A4A4779">
                  <wp:extent cx="1760694" cy="1800000"/>
                  <wp:effectExtent l="0" t="0" r="0" b="0"/>
                  <wp:docPr id="41" name="Рисунок 41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A4E957" wp14:editId="6798762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7010</wp:posOffset>
                      </wp:positionV>
                      <wp:extent cx="1319530" cy="1263650"/>
                      <wp:effectExtent l="0" t="0" r="0" b="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37" style="position:absolute;left:0;text-align:left;margin-left:17.8pt;margin-top:16.3pt;width:103.9pt;height:9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F9EEA4" wp14:editId="3544EB10">
                  <wp:extent cx="1760694" cy="1800000"/>
                  <wp:effectExtent l="0" t="0" r="0" b="0"/>
                  <wp:docPr id="42" name="Рисунок 42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FA845A" wp14:editId="38B44BBC">
                      <wp:simplePos x="0" y="0"/>
                      <wp:positionH relativeFrom="column">
                        <wp:posOffset>231885</wp:posOffset>
                      </wp:positionH>
                      <wp:positionV relativeFrom="paragraph">
                        <wp:posOffset>222802</wp:posOffset>
                      </wp:positionV>
                      <wp:extent cx="1319530" cy="1327454"/>
                      <wp:effectExtent l="0" t="0" r="0" b="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327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38" style="position:absolute;left:0;text-align:left;margin-left:18.25pt;margin-top:17.55pt;width:103.9pt;height:10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CA395E" wp14:editId="2407D5B1">
                  <wp:extent cx="1760694" cy="1800000"/>
                  <wp:effectExtent l="0" t="0" r="0" b="0"/>
                  <wp:docPr id="43" name="Рисунок 43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9DBB98" wp14:editId="4D329D52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7805</wp:posOffset>
                      </wp:positionV>
                      <wp:extent cx="1319530" cy="1263650"/>
                      <wp:effectExtent l="0" t="0" r="0" b="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39" style="position:absolute;left:0;text-align:left;margin-left:22.65pt;margin-top:17.15pt;width:103.9pt;height:9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A2A3B" wp14:editId="4BC2F24C">
                  <wp:extent cx="1760694" cy="1800000"/>
                  <wp:effectExtent l="0" t="0" r="0" b="0"/>
                  <wp:docPr id="44" name="Рисунок 44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D637C9" wp14:editId="0526DC43">
                      <wp:simplePos x="0" y="0"/>
                      <wp:positionH relativeFrom="column">
                        <wp:posOffset>251322</wp:posOffset>
                      </wp:positionH>
                      <wp:positionV relativeFrom="paragraph">
                        <wp:posOffset>214850</wp:posOffset>
                      </wp:positionV>
                      <wp:extent cx="1319530" cy="1335819"/>
                      <wp:effectExtent l="0" t="0" r="0" b="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335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40" style="position:absolute;left:0;text-align:left;margin-left:19.8pt;margin-top:16.9pt;width:103.9pt;height:10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DC9955" wp14:editId="2FF3250D">
                  <wp:extent cx="1760694" cy="1800000"/>
                  <wp:effectExtent l="0" t="0" r="0" b="0"/>
                  <wp:docPr id="45" name="Рисунок 45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4D1" w:rsidTr="00DC6865"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FE5AA1" wp14:editId="1DE7946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14161</wp:posOffset>
                      </wp:positionV>
                      <wp:extent cx="1319916" cy="1264257"/>
                      <wp:effectExtent l="0" t="0" r="0" b="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916" cy="1264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41" style="position:absolute;left:0;text-align:left;margin-left:23.55pt;margin-top:16.85pt;width:103.95pt;height:9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35ED71" wp14:editId="27E2EBB5">
                  <wp:extent cx="1760694" cy="1800000"/>
                  <wp:effectExtent l="0" t="0" r="0" b="0"/>
                  <wp:docPr id="51" name="Рисунок 51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79488F" wp14:editId="12E16C9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7010</wp:posOffset>
                      </wp:positionV>
                      <wp:extent cx="1319530" cy="1263650"/>
                      <wp:effectExtent l="0" t="0" r="0" b="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42" style="position:absolute;left:0;text-align:left;margin-left:17.8pt;margin-top:16.3pt;width:103.9pt;height:9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0ECF9D" wp14:editId="6C3FAB2D">
                  <wp:extent cx="1760694" cy="1800000"/>
                  <wp:effectExtent l="0" t="0" r="0" b="0"/>
                  <wp:docPr id="52" name="Рисунок 52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96C1FA" wp14:editId="6F9C6B8F">
                      <wp:simplePos x="0" y="0"/>
                      <wp:positionH relativeFrom="column">
                        <wp:posOffset>231885</wp:posOffset>
                      </wp:positionH>
                      <wp:positionV relativeFrom="paragraph">
                        <wp:posOffset>222802</wp:posOffset>
                      </wp:positionV>
                      <wp:extent cx="1319530" cy="1327454"/>
                      <wp:effectExtent l="0" t="0" r="0" b="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327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43" style="position:absolute;left:0;text-align:left;margin-left:18.25pt;margin-top:17.55pt;width:103.9pt;height:10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741B0" wp14:editId="02FFD6C8">
                  <wp:extent cx="1760694" cy="1800000"/>
                  <wp:effectExtent l="0" t="0" r="0" b="0"/>
                  <wp:docPr id="53" name="Рисунок 53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DF61F7" wp14:editId="33BE1A2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7805</wp:posOffset>
                      </wp:positionV>
                      <wp:extent cx="1319530" cy="1263650"/>
                      <wp:effectExtent l="0" t="0" r="0" b="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44" style="position:absolute;left:0;text-align:left;margin-left:22.65pt;margin-top:17.15pt;width:103.9pt;height: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FCFC7E" wp14:editId="6A6F3075">
                  <wp:extent cx="1760694" cy="1800000"/>
                  <wp:effectExtent l="0" t="0" r="0" b="0"/>
                  <wp:docPr id="54" name="Рисунок 54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A2EBAB" wp14:editId="7337DFED">
                      <wp:simplePos x="0" y="0"/>
                      <wp:positionH relativeFrom="column">
                        <wp:posOffset>251322</wp:posOffset>
                      </wp:positionH>
                      <wp:positionV relativeFrom="paragraph">
                        <wp:posOffset>214850</wp:posOffset>
                      </wp:positionV>
                      <wp:extent cx="1319530" cy="1335819"/>
                      <wp:effectExtent l="0" t="0" r="0" b="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335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45" style="position:absolute;left:0;text-align:left;margin-left:19.8pt;margin-top:16.9pt;width:103.9pt;height:10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967B03" wp14:editId="44F9FBEE">
                  <wp:extent cx="1760694" cy="1800000"/>
                  <wp:effectExtent l="0" t="0" r="0" b="0"/>
                  <wp:docPr id="55" name="Рисунок 55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4D1" w:rsidTr="00DC6865"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90763F" wp14:editId="7115405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14161</wp:posOffset>
                      </wp:positionV>
                      <wp:extent cx="1319916" cy="1264257"/>
                      <wp:effectExtent l="0" t="0" r="0" b="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916" cy="1264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46" style="position:absolute;left:0;text-align:left;margin-left:23.55pt;margin-top:16.85pt;width:103.95pt;height:9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51B0A7" wp14:editId="73F2E449">
                  <wp:extent cx="1760694" cy="1800000"/>
                  <wp:effectExtent l="0" t="0" r="0" b="0"/>
                  <wp:docPr id="61" name="Рисунок 61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2CBAC2" wp14:editId="7705703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7010</wp:posOffset>
                      </wp:positionV>
                      <wp:extent cx="1319530" cy="1263650"/>
                      <wp:effectExtent l="0" t="0" r="0" b="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47" style="position:absolute;left:0;text-align:left;margin-left:17.8pt;margin-top:16.3pt;width:103.9pt;height:9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AF536A" wp14:editId="2F1FC42E">
                  <wp:extent cx="1760694" cy="1800000"/>
                  <wp:effectExtent l="0" t="0" r="0" b="0"/>
                  <wp:docPr id="62" name="Рисунок 62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B5D4CD" wp14:editId="0AB1B03E">
                      <wp:simplePos x="0" y="0"/>
                      <wp:positionH relativeFrom="column">
                        <wp:posOffset>231885</wp:posOffset>
                      </wp:positionH>
                      <wp:positionV relativeFrom="paragraph">
                        <wp:posOffset>222802</wp:posOffset>
                      </wp:positionV>
                      <wp:extent cx="1319530" cy="1327454"/>
                      <wp:effectExtent l="0" t="0" r="0" b="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327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48" style="position:absolute;left:0;text-align:left;margin-left:18.25pt;margin-top:17.55pt;width:103.9pt;height:10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C2E010" wp14:editId="181A9FBB">
                  <wp:extent cx="1760694" cy="1800000"/>
                  <wp:effectExtent l="0" t="0" r="0" b="0"/>
                  <wp:docPr id="63" name="Рисунок 63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6E7B36" wp14:editId="39799BE3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7805</wp:posOffset>
                      </wp:positionV>
                      <wp:extent cx="1319530" cy="1263650"/>
                      <wp:effectExtent l="0" t="0" r="0" b="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49" style="position:absolute;left:0;text-align:left;margin-left:22.65pt;margin-top:17.15pt;width:103.9pt;height:9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5E2211" wp14:editId="7B4DAE67">
                  <wp:extent cx="1760694" cy="1800000"/>
                  <wp:effectExtent l="0" t="0" r="0" b="0"/>
                  <wp:docPr id="64" name="Рисунок 64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28A984" wp14:editId="28FC0FC9">
                      <wp:simplePos x="0" y="0"/>
                      <wp:positionH relativeFrom="column">
                        <wp:posOffset>251322</wp:posOffset>
                      </wp:positionH>
                      <wp:positionV relativeFrom="paragraph">
                        <wp:posOffset>214850</wp:posOffset>
                      </wp:positionV>
                      <wp:extent cx="1319530" cy="1335819"/>
                      <wp:effectExtent l="0" t="0" r="0" b="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335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50" style="position:absolute;left:0;text-align:left;margin-left:19.8pt;margin-top:16.9pt;width:103.9pt;height:10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65BF9" wp14:editId="4E334403">
                  <wp:extent cx="1760694" cy="1800000"/>
                  <wp:effectExtent l="0" t="0" r="0" b="0"/>
                  <wp:docPr id="65" name="Рисунок 65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4D1" w:rsidTr="00DC6865"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CF5A08" wp14:editId="0EBDB63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14161</wp:posOffset>
                      </wp:positionV>
                      <wp:extent cx="1319916" cy="1264257"/>
                      <wp:effectExtent l="0" t="0" r="0" b="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916" cy="1264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51" style="position:absolute;left:0;text-align:left;margin-left:23.55pt;margin-top:16.85pt;width:103.95pt;height:9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03DCCF" wp14:editId="723AA499">
                  <wp:extent cx="1760694" cy="1800000"/>
                  <wp:effectExtent l="0" t="0" r="0" b="0"/>
                  <wp:docPr id="71" name="Рисунок 71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C972A6" wp14:editId="214027E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7010</wp:posOffset>
                      </wp:positionV>
                      <wp:extent cx="1319530" cy="1263650"/>
                      <wp:effectExtent l="0" t="0" r="0" b="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52" style="position:absolute;left:0;text-align:left;margin-left:17.8pt;margin-top:16.3pt;width:103.9pt;height:9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472AA6" wp14:editId="063BED76">
                  <wp:extent cx="1760694" cy="1800000"/>
                  <wp:effectExtent l="0" t="0" r="0" b="0"/>
                  <wp:docPr id="72" name="Рисунок 72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118276" wp14:editId="6EC6C45A">
                      <wp:simplePos x="0" y="0"/>
                      <wp:positionH relativeFrom="column">
                        <wp:posOffset>231885</wp:posOffset>
                      </wp:positionH>
                      <wp:positionV relativeFrom="paragraph">
                        <wp:posOffset>222802</wp:posOffset>
                      </wp:positionV>
                      <wp:extent cx="1319530" cy="1327454"/>
                      <wp:effectExtent l="0" t="0" r="0" b="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327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53" style="position:absolute;left:0;text-align:left;margin-left:18.25pt;margin-top:17.55pt;width:103.9pt;height:10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67A894" wp14:editId="55BB2795">
                  <wp:extent cx="1760694" cy="1800000"/>
                  <wp:effectExtent l="0" t="0" r="0" b="0"/>
                  <wp:docPr id="73" name="Рисунок 73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EA559A" wp14:editId="43E29996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7805</wp:posOffset>
                      </wp:positionV>
                      <wp:extent cx="1319530" cy="1263650"/>
                      <wp:effectExtent l="0" t="0" r="0" b="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54" style="position:absolute;left:0;text-align:left;margin-left:22.65pt;margin-top:17.15pt;width:103.9pt;height:9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AE283" wp14:editId="73409F51">
                  <wp:extent cx="1760694" cy="1800000"/>
                  <wp:effectExtent l="0" t="0" r="0" b="0"/>
                  <wp:docPr id="74" name="Рисунок 74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5464D1" w:rsidRDefault="005464D1" w:rsidP="0082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2CDD91" wp14:editId="013CAFF6">
                      <wp:simplePos x="0" y="0"/>
                      <wp:positionH relativeFrom="column">
                        <wp:posOffset>251322</wp:posOffset>
                      </wp:positionH>
                      <wp:positionV relativeFrom="paragraph">
                        <wp:posOffset>214850</wp:posOffset>
                      </wp:positionV>
                      <wp:extent cx="1319530" cy="1335819"/>
                      <wp:effectExtent l="0" t="0" r="0" b="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530" cy="1335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D1" w:rsidRPr="005700E0" w:rsidRDefault="005464D1" w:rsidP="0057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0"/>
                                    </w:rPr>
                                  </w:pPr>
                                  <w:r w:rsidRPr="005700E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55" style="position:absolute;left:0;text-align:left;margin-left:19.8pt;margin-top:16.9pt;width:103.9pt;height:10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" filled="f" stroked="f" strokeweight="2pt">
                      <v:textbox>
                        <w:txbxContent>
                          <w:p w:rsidR="005464D1" w:rsidRPr="005700E0" w:rsidRDefault="005464D1" w:rsidP="0057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</w:rPr>
                            </w:pPr>
                            <w:r w:rsidRPr="00570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73142" wp14:editId="30696FFE">
                  <wp:extent cx="1760694" cy="1800000"/>
                  <wp:effectExtent l="0" t="0" r="0" b="0"/>
                  <wp:docPr id="75" name="Рисунок 75" descr="C:\Users\Анна\Downloads\своя игра\clipart-z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clipart-zvez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865" w:rsidRDefault="00DC6865" w:rsidP="00DC6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160" w:rsidRDefault="00362160" w:rsidP="0036216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2160" w:rsidRDefault="00362160" w:rsidP="0036216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2160" w:rsidRDefault="00362160" w:rsidP="0036216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2160" w:rsidRDefault="00362160" w:rsidP="0036216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2160" w:rsidRDefault="00362160" w:rsidP="0036216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362160" w:rsidSect="00DC686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5"/>
    <w:rsid w:val="00362160"/>
    <w:rsid w:val="005464D1"/>
    <w:rsid w:val="005700E0"/>
    <w:rsid w:val="006B3F57"/>
    <w:rsid w:val="008E44F6"/>
    <w:rsid w:val="00BF01CC"/>
    <w:rsid w:val="00DC6865"/>
    <w:rsid w:val="00E25DA5"/>
    <w:rsid w:val="00F9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012E-81AD-4D25-90AF-5A9FD4B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dcterms:created xsi:type="dcterms:W3CDTF">2021-02-07T12:15:00Z</dcterms:created>
  <dcterms:modified xsi:type="dcterms:W3CDTF">2021-02-09T17:56:00Z</dcterms:modified>
</cp:coreProperties>
</file>